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6F" w:rsidRPr="00C547FD" w:rsidRDefault="00FC5C6F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ИЗВЕЩЕНИЕ О ПРОВЕДЕНИ</w:t>
      </w:r>
      <w:r w:rsidR="008C76A0">
        <w:rPr>
          <w:rFonts w:ascii="Times New Roman" w:hAnsi="Times New Roman" w:cs="Times New Roman"/>
          <w:sz w:val="24"/>
          <w:szCs w:val="24"/>
        </w:rPr>
        <w:t>Е</w:t>
      </w:r>
      <w:r w:rsidRPr="00C547FD">
        <w:rPr>
          <w:rFonts w:ascii="Times New Roman" w:hAnsi="Times New Roman" w:cs="Times New Roman"/>
          <w:sz w:val="24"/>
          <w:szCs w:val="24"/>
        </w:rPr>
        <w:t xml:space="preserve"> ЗАПРОСА КОММЕРЧЕСКИХ ПРЕДЛОЖЕНИЙ</w:t>
      </w:r>
      <w:r w:rsidR="00A3276A" w:rsidRPr="00C547FD">
        <w:rPr>
          <w:rFonts w:ascii="Times New Roman" w:hAnsi="Times New Roman" w:cs="Times New Roman"/>
          <w:sz w:val="24"/>
          <w:szCs w:val="24"/>
        </w:rPr>
        <w:t xml:space="preserve"> №</w:t>
      </w:r>
      <w:r w:rsidR="00D40808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E0680F">
        <w:rPr>
          <w:rFonts w:ascii="Times New Roman" w:hAnsi="Times New Roman" w:cs="Times New Roman"/>
          <w:sz w:val="24"/>
          <w:szCs w:val="24"/>
        </w:rPr>
        <w:t>4494780</w:t>
      </w:r>
    </w:p>
    <w:p w:rsidR="00D40808" w:rsidRPr="00C547FD" w:rsidRDefault="00FC5C6F" w:rsidP="0023318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А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>О «Металлист-Самара»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, расположенное по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адресу: </w:t>
      </w:r>
      <w:r w:rsidR="00870929" w:rsidRPr="00C547FD">
        <w:rPr>
          <w:rFonts w:ascii="Times New Roman" w:hAnsi="Times New Roman" w:cs="Times New Roman"/>
          <w:color w:val="auto"/>
          <w:sz w:val="24"/>
          <w:szCs w:val="24"/>
        </w:rPr>
        <w:t>443023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90374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Самара, </w:t>
      </w:r>
      <w:r w:rsidR="00870929" w:rsidRPr="00C547FD">
        <w:rPr>
          <w:rFonts w:ascii="Times New Roman" w:hAnsi="Times New Roman" w:cs="Times New Roman"/>
          <w:color w:val="auto"/>
          <w:sz w:val="24"/>
          <w:szCs w:val="24"/>
        </w:rPr>
        <w:t>Промышленности, 278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>, извещает о проведении запроса</w:t>
      </w:r>
      <w:r w:rsidR="00D40808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коммерческих предложений 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33183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поставку </w:t>
      </w:r>
      <w:r w:rsidR="00BD03C8">
        <w:rPr>
          <w:rFonts w:ascii="Times New Roman" w:hAnsi="Times New Roman" w:cs="Times New Roman"/>
          <w:color w:val="auto"/>
          <w:sz w:val="24"/>
          <w:szCs w:val="24"/>
        </w:rPr>
        <w:t xml:space="preserve">лазерного станка для раскроя листового металла </w:t>
      </w:r>
      <w:r w:rsidR="00233183" w:rsidRPr="00C547FD">
        <w:rPr>
          <w:rFonts w:ascii="Times New Roman" w:hAnsi="Times New Roman" w:cs="Times New Roman"/>
          <w:color w:val="auto"/>
          <w:sz w:val="24"/>
          <w:szCs w:val="24"/>
        </w:rPr>
        <w:t>для нужд АО «Металлист-Самара»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0808" w:rsidRPr="00C547FD" w:rsidRDefault="00D4080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Описание предмета закупки: </w:t>
      </w:r>
      <w:proofErr w:type="gramStart"/>
      <w:r w:rsidR="00D177C1" w:rsidRPr="00C547F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177C1" w:rsidRPr="00C547FD">
        <w:rPr>
          <w:rFonts w:ascii="Times New Roman" w:hAnsi="Times New Roman" w:cs="Times New Roman"/>
          <w:sz w:val="24"/>
          <w:szCs w:val="24"/>
        </w:rPr>
        <w:t xml:space="preserve"> технического задания Приложения № 1 к настоящему извещению</w:t>
      </w:r>
      <w:r w:rsidR="00D93535" w:rsidRPr="00C547FD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Источник финансирования: средства АО «Металлист-Самара»</w:t>
      </w:r>
    </w:p>
    <w:p w:rsidR="00B90374" w:rsidRPr="00C547FD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Срок поставки </w:t>
      </w: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D177C1" w:rsidRPr="00C547FD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7C1" w:rsidRPr="00C547FD">
        <w:rPr>
          <w:rFonts w:ascii="Times New Roman" w:hAnsi="Times New Roman" w:cs="Times New Roman"/>
          <w:sz w:val="24"/>
          <w:szCs w:val="24"/>
          <w:u w:val="single"/>
        </w:rPr>
        <w:t>(Двенадцати) месяцев с момента заключения договора поставки</w:t>
      </w:r>
      <w:r w:rsidR="00CD5AE8" w:rsidRPr="00C547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="00382A9B" w:rsidRPr="00C547FD">
        <w:rPr>
          <w:rFonts w:ascii="Times New Roman" w:hAnsi="Times New Roman" w:cs="Times New Roman"/>
          <w:sz w:val="24"/>
          <w:szCs w:val="24"/>
        </w:rPr>
        <w:t>443023,  г.</w:t>
      </w:r>
      <w:r w:rsidR="00AB1989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382A9B" w:rsidRPr="00C547FD">
        <w:rPr>
          <w:rFonts w:ascii="Times New Roman" w:hAnsi="Times New Roman" w:cs="Times New Roman"/>
          <w:sz w:val="24"/>
          <w:szCs w:val="24"/>
        </w:rPr>
        <w:t>Самара, Промышленности, 278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C6F" w:rsidRPr="00C547FD" w:rsidRDefault="00AB1989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Форма  оплаты: Безналичный  расчет, </w:t>
      </w:r>
      <w:r w:rsidR="00FC5C6F" w:rsidRPr="00C547FD">
        <w:rPr>
          <w:rFonts w:ascii="Times New Roman" w:hAnsi="Times New Roman" w:cs="Times New Roman"/>
          <w:sz w:val="24"/>
          <w:szCs w:val="24"/>
        </w:rPr>
        <w:t>путем  перечи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сления  денежных  средств  на 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67CC8" w:rsidRPr="00C547FD">
        <w:rPr>
          <w:rFonts w:ascii="Times New Roman" w:hAnsi="Times New Roman" w:cs="Times New Roman"/>
          <w:sz w:val="24"/>
          <w:szCs w:val="24"/>
        </w:rPr>
        <w:t>Исполнителя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в следующем порядке: авансовый платеж </w:t>
      </w:r>
      <w:r w:rsidR="00D177C1" w:rsidRPr="00C547FD">
        <w:rPr>
          <w:rFonts w:ascii="Times New Roman" w:hAnsi="Times New Roman" w:cs="Times New Roman"/>
          <w:sz w:val="24"/>
          <w:szCs w:val="24"/>
        </w:rPr>
        <w:t>2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0% от стоимости и окончательный расчет 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по факту </w:t>
      </w:r>
      <w:r w:rsidR="00167CC8" w:rsidRPr="00C547FD">
        <w:rPr>
          <w:rFonts w:ascii="Times New Roman" w:hAnsi="Times New Roman" w:cs="Times New Roman"/>
          <w:color w:val="000000"/>
          <w:sz w:val="24"/>
          <w:szCs w:val="24"/>
        </w:rPr>
        <w:t>оказания услуг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7CC8" w:rsidRPr="00C547FD">
        <w:rPr>
          <w:rFonts w:ascii="Times New Roman" w:hAnsi="Times New Roman" w:cs="Times New Roman"/>
          <w:sz w:val="24"/>
          <w:szCs w:val="24"/>
        </w:rPr>
        <w:t>1</w:t>
      </w:r>
      <w:r w:rsidR="00382A9B" w:rsidRPr="00C547FD">
        <w:rPr>
          <w:rFonts w:ascii="Times New Roman" w:hAnsi="Times New Roman" w:cs="Times New Roman"/>
          <w:sz w:val="24"/>
          <w:szCs w:val="24"/>
        </w:rPr>
        <w:t>0 (</w:t>
      </w:r>
      <w:r w:rsidR="00D177C1" w:rsidRPr="00C547FD">
        <w:rPr>
          <w:rFonts w:ascii="Times New Roman" w:hAnsi="Times New Roman" w:cs="Times New Roman"/>
          <w:sz w:val="24"/>
          <w:szCs w:val="24"/>
        </w:rPr>
        <w:t>десяти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) </w:t>
      </w:r>
      <w:r w:rsidR="00D177C1" w:rsidRPr="00C547FD">
        <w:rPr>
          <w:rFonts w:ascii="Times New Roman" w:hAnsi="Times New Roman" w:cs="Times New Roman"/>
          <w:sz w:val="24"/>
          <w:szCs w:val="24"/>
        </w:rPr>
        <w:t>календарных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 дней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риёмки </w:t>
      </w:r>
      <w:r w:rsidR="00167CC8" w:rsidRPr="00C547FD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предоставления полного комплекта документов, сопровождающих поставку, оформленных в соответствии с требованиями действующего законодательства.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Све</w:t>
      </w:r>
      <w:r w:rsidR="00D177C1" w:rsidRPr="00C547FD">
        <w:rPr>
          <w:rFonts w:ascii="Times New Roman" w:hAnsi="Times New Roman" w:cs="Times New Roman"/>
          <w:sz w:val="24"/>
          <w:szCs w:val="24"/>
        </w:rPr>
        <w:t>дения о включенных в цену услуг</w:t>
      </w:r>
      <w:r w:rsidRPr="00C547FD">
        <w:rPr>
          <w:rFonts w:ascii="Times New Roman" w:hAnsi="Times New Roman" w:cs="Times New Roman"/>
          <w:sz w:val="24"/>
          <w:szCs w:val="24"/>
        </w:rPr>
        <w:t xml:space="preserve"> расходах: </w:t>
      </w:r>
      <w:r w:rsidR="00FC5C6F" w:rsidRPr="00C547FD">
        <w:rPr>
          <w:rFonts w:ascii="Times New Roman" w:hAnsi="Times New Roman" w:cs="Times New Roman"/>
          <w:sz w:val="24"/>
          <w:szCs w:val="24"/>
        </w:rPr>
        <w:t>ц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ена  договора  включает  НДС,  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затраты на изготовление, </w:t>
      </w:r>
      <w:r w:rsidR="00D177C1" w:rsidRPr="00C547FD">
        <w:rPr>
          <w:rFonts w:ascii="Times New Roman" w:hAnsi="Times New Roman" w:cs="Times New Roman"/>
          <w:sz w:val="24"/>
          <w:szCs w:val="24"/>
        </w:rPr>
        <w:t>доставку, погрузочные и разгрузочные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D177C1" w:rsidRPr="00C547FD">
        <w:rPr>
          <w:rFonts w:ascii="Times New Roman" w:hAnsi="Times New Roman" w:cs="Times New Roman"/>
          <w:sz w:val="24"/>
          <w:szCs w:val="24"/>
        </w:rPr>
        <w:t xml:space="preserve">монтаж, пусконаладочные работы, обучение технических специалистов Заказчика и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прочие  накладные  </w:t>
      </w:r>
      <w:r w:rsidR="00D93535" w:rsidRPr="00C547FD">
        <w:rPr>
          <w:rFonts w:ascii="Times New Roman" w:hAnsi="Times New Roman" w:cs="Times New Roman"/>
          <w:sz w:val="24"/>
          <w:szCs w:val="24"/>
        </w:rPr>
        <w:t>расходы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Условия участия в запросе коммерческих предложений:  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C547FD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D177C1" w:rsidRPr="00C547FD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C547FD">
        <w:rPr>
          <w:rFonts w:ascii="Times New Roman" w:hAnsi="Times New Roman" w:cs="Times New Roman"/>
          <w:sz w:val="24"/>
          <w:szCs w:val="24"/>
        </w:rPr>
        <w:t xml:space="preserve">- </w:t>
      </w:r>
      <w:r w:rsidRPr="00C547FD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C547FD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C547FD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об  административных  правонарушениях,  на  д</w:t>
      </w:r>
      <w:r w:rsidRPr="00C547FD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C547FD">
        <w:rPr>
          <w:rFonts w:ascii="Times New Roman" w:hAnsi="Times New Roman" w:cs="Times New Roman"/>
          <w:sz w:val="24"/>
          <w:szCs w:val="24"/>
        </w:rPr>
        <w:t>;</w:t>
      </w:r>
      <w:r w:rsidRPr="00C54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C547FD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ленным налогам, сборам и иным 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обязательным  платежам  в  бюджеты  любого  уровня  или  государственные  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C547FD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нтов   балансовой   </w:t>
      </w:r>
      <w:proofErr w:type="gramStart"/>
      <w:r w:rsidR="00B90374" w:rsidRPr="00C547FD">
        <w:rPr>
          <w:rFonts w:ascii="Times New Roman" w:hAnsi="Times New Roman" w:cs="Times New Roman"/>
          <w:sz w:val="24"/>
          <w:szCs w:val="24"/>
        </w:rPr>
        <w:t xml:space="preserve">стоимости  </w:t>
      </w:r>
      <w:r w:rsidR="00FC5C6F" w:rsidRPr="00C547FD">
        <w:rPr>
          <w:rFonts w:ascii="Times New Roman" w:hAnsi="Times New Roman" w:cs="Times New Roman"/>
          <w:sz w:val="24"/>
          <w:szCs w:val="24"/>
        </w:rPr>
        <w:t>активов участника размещения заказа</w:t>
      </w:r>
      <w:proofErr w:type="gramEnd"/>
      <w:r w:rsidR="00FC5C6F" w:rsidRPr="00C547FD">
        <w:rPr>
          <w:rFonts w:ascii="Times New Roman" w:hAnsi="Times New Roman" w:cs="Times New Roman"/>
          <w:sz w:val="24"/>
          <w:szCs w:val="24"/>
        </w:rPr>
        <w:t xml:space="preserve"> по данным бухгалте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D93535" w:rsidRPr="00C547FD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Место, срок подачи  коммерческих  предложений: электронная почта </w:t>
      </w:r>
    </w:p>
    <w:p w:rsidR="00D93535" w:rsidRDefault="00F2607B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93535" w:rsidRPr="006D0E2E"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D93535" w:rsidRPr="006D0E2E">
        <w:rPr>
          <w:rFonts w:ascii="Times New Roman" w:hAnsi="Times New Roman" w:cs="Times New Roman"/>
          <w:sz w:val="28"/>
          <w:szCs w:val="28"/>
        </w:rPr>
        <w:t xml:space="preserve">  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с </w:t>
      </w:r>
      <w:r w:rsidR="00D177C1">
        <w:rPr>
          <w:rFonts w:ascii="Times New Roman" w:hAnsi="Times New Roman" w:cs="Times New Roman"/>
          <w:sz w:val="24"/>
          <w:szCs w:val="24"/>
        </w:rPr>
        <w:t>06</w:t>
      </w:r>
      <w:r w:rsidR="00D93535" w:rsidRPr="00CD5AE8">
        <w:rPr>
          <w:rFonts w:ascii="Times New Roman" w:hAnsi="Times New Roman" w:cs="Times New Roman"/>
          <w:sz w:val="24"/>
          <w:szCs w:val="24"/>
        </w:rPr>
        <w:t>.0</w:t>
      </w:r>
      <w:r w:rsidR="00D177C1">
        <w:rPr>
          <w:rFonts w:ascii="Times New Roman" w:hAnsi="Times New Roman" w:cs="Times New Roman"/>
          <w:sz w:val="24"/>
          <w:szCs w:val="24"/>
        </w:rPr>
        <w:t>5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.2020г. до </w:t>
      </w:r>
      <w:r w:rsidR="00C547FD">
        <w:rPr>
          <w:rFonts w:ascii="Times New Roman" w:hAnsi="Times New Roman" w:cs="Times New Roman"/>
          <w:sz w:val="24"/>
          <w:szCs w:val="24"/>
        </w:rPr>
        <w:t>15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:00 (часов) </w:t>
      </w:r>
      <w:r w:rsidR="00C547FD">
        <w:rPr>
          <w:rFonts w:ascii="Times New Roman" w:hAnsi="Times New Roman" w:cs="Times New Roman"/>
          <w:sz w:val="24"/>
          <w:szCs w:val="24"/>
        </w:rPr>
        <w:t>21</w:t>
      </w:r>
      <w:r w:rsidR="00D93535" w:rsidRPr="00CD5AE8">
        <w:rPr>
          <w:rFonts w:ascii="Times New Roman" w:hAnsi="Times New Roman" w:cs="Times New Roman"/>
          <w:sz w:val="24"/>
          <w:szCs w:val="24"/>
        </w:rPr>
        <w:t>.</w:t>
      </w:r>
      <w:r w:rsidR="00D93535">
        <w:rPr>
          <w:rFonts w:ascii="Times New Roman" w:hAnsi="Times New Roman" w:cs="Times New Roman"/>
          <w:sz w:val="24"/>
          <w:szCs w:val="24"/>
        </w:rPr>
        <w:t>0</w:t>
      </w:r>
      <w:r w:rsidR="00C547FD">
        <w:rPr>
          <w:rFonts w:ascii="Times New Roman" w:hAnsi="Times New Roman" w:cs="Times New Roman"/>
          <w:sz w:val="24"/>
          <w:szCs w:val="24"/>
        </w:rPr>
        <w:t>5</w:t>
      </w:r>
      <w:r w:rsidR="00D93535" w:rsidRPr="00CD5AE8">
        <w:rPr>
          <w:rFonts w:ascii="Times New Roman" w:hAnsi="Times New Roman" w:cs="Times New Roman"/>
          <w:sz w:val="24"/>
          <w:szCs w:val="24"/>
        </w:rPr>
        <w:t>.2020</w:t>
      </w:r>
      <w:r w:rsidR="00D93535">
        <w:rPr>
          <w:rFonts w:ascii="Times New Roman" w:hAnsi="Times New Roman" w:cs="Times New Roman"/>
          <w:sz w:val="24"/>
          <w:szCs w:val="24"/>
        </w:rPr>
        <w:t>г.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35" w:rsidRPr="00DC03F8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3F8">
        <w:rPr>
          <w:rFonts w:ascii="Times New Roman" w:hAnsi="Times New Roman" w:cs="Times New Roman"/>
          <w:sz w:val="24"/>
          <w:szCs w:val="24"/>
          <w:u w:val="single"/>
        </w:rPr>
        <w:t xml:space="preserve">Порядок подачи коммерческих предложений  </w:t>
      </w:r>
    </w:p>
    <w:p w:rsidR="00D93535" w:rsidRPr="006D0E2E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электронном  виде  на  электронную  </w:t>
      </w:r>
      <w:r>
        <w:rPr>
          <w:rFonts w:ascii="Times New Roman" w:hAnsi="Times New Roman" w:cs="Times New Roman"/>
          <w:sz w:val="24"/>
          <w:szCs w:val="24"/>
        </w:rPr>
        <w:t>почту</w:t>
      </w:r>
      <w:r w:rsidRPr="006D0E2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D0E2E"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C547FD">
        <w:rPr>
          <w:rStyle w:val="filterelemetn2-lbl"/>
          <w:rFonts w:ascii="Times New Roman" w:hAnsi="Times New Roman" w:cs="Times New Roman"/>
          <w:sz w:val="28"/>
          <w:szCs w:val="28"/>
        </w:rPr>
        <w:t xml:space="preserve"> </w:t>
      </w:r>
      <w:r w:rsidRPr="006D0E2E">
        <w:rPr>
          <w:rStyle w:val="filterelemetn2-lbl"/>
          <w:rFonts w:ascii="Times New Roman" w:hAnsi="Times New Roman" w:cs="Times New Roman"/>
          <w:sz w:val="28"/>
          <w:szCs w:val="28"/>
        </w:rPr>
        <w:t>.</w:t>
      </w:r>
    </w:p>
    <w:p w:rsidR="00FC5C6F" w:rsidRPr="00CD5AE8" w:rsidRDefault="00FC5C6F" w:rsidP="00F97D1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Заявка на участие в запросе коммерческих предлож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ений должна содержать ценовое </w:t>
      </w:r>
      <w:r w:rsidRPr="00CD5AE8">
        <w:rPr>
          <w:rFonts w:ascii="Times New Roman" w:hAnsi="Times New Roman" w:cs="Times New Roman"/>
          <w:sz w:val="24"/>
          <w:szCs w:val="24"/>
        </w:rPr>
        <w:t xml:space="preserve">предложение по предложенной заказчиком форме (приложение № </w:t>
      </w:r>
      <w:r w:rsidR="00C547FD">
        <w:rPr>
          <w:rFonts w:ascii="Times New Roman" w:hAnsi="Times New Roman" w:cs="Times New Roman"/>
          <w:sz w:val="24"/>
          <w:szCs w:val="24"/>
        </w:rPr>
        <w:t>2</w:t>
      </w:r>
      <w:r w:rsidR="00AF6CE2" w:rsidRPr="00CD5AE8">
        <w:rPr>
          <w:rFonts w:ascii="Times New Roman" w:hAnsi="Times New Roman" w:cs="Times New Roman"/>
          <w:sz w:val="24"/>
          <w:szCs w:val="24"/>
        </w:rPr>
        <w:t>)</w:t>
      </w:r>
      <w:r w:rsidR="00AB198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</w:t>
      </w:r>
      <w:r w:rsidR="00AF6CE2" w:rsidRPr="00CD5AE8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Любой участник размещения заказа вправе подать только одно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коммерческое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ение, внесение изме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ний в которое не допускается.  </w:t>
      </w:r>
    </w:p>
    <w:p w:rsidR="00FC5C6F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запроса коммерческих предложений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знается участник,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который 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ил  лучшие  условия  исполнения договора  и </w:t>
      </w:r>
      <w:r w:rsidR="00FC5C6F" w:rsidRPr="00CD5AE8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D5AE8" w:rsidRPr="00CD5AE8">
        <w:rPr>
          <w:rFonts w:ascii="Times New Roman" w:hAnsi="Times New Roman" w:cs="Times New Roman"/>
          <w:sz w:val="24"/>
          <w:szCs w:val="24"/>
        </w:rPr>
        <w:t>которого присвоен</w:t>
      </w:r>
      <w:proofErr w:type="gramEnd"/>
      <w:r w:rsidR="00CD5AE8" w:rsidRPr="00CD5AE8">
        <w:rPr>
          <w:rFonts w:ascii="Times New Roman" w:hAnsi="Times New Roman" w:cs="Times New Roman"/>
          <w:sz w:val="24"/>
          <w:szCs w:val="24"/>
        </w:rPr>
        <w:t xml:space="preserve">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первый  </w:t>
      </w:r>
      <w:r w:rsidR="00FC5C6F" w:rsidRPr="00CD5AE8">
        <w:rPr>
          <w:rFonts w:ascii="Times New Roman" w:hAnsi="Times New Roman" w:cs="Times New Roman"/>
          <w:sz w:val="24"/>
          <w:szCs w:val="24"/>
        </w:rPr>
        <w:t>номер</w:t>
      </w:r>
      <w:r w:rsidR="00AF6CE2" w:rsidRPr="00CD5AE8">
        <w:rPr>
          <w:rFonts w:ascii="Times New Roman" w:hAnsi="Times New Roman" w:cs="Times New Roman"/>
          <w:sz w:val="24"/>
          <w:szCs w:val="24"/>
        </w:rPr>
        <w:t>.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lastRenderedPageBreak/>
        <w:t>Если в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нес</w:t>
      </w:r>
      <w:r w:rsidRPr="00CD5AE8">
        <w:rPr>
          <w:rFonts w:ascii="Times New Roman" w:hAnsi="Times New Roman" w:cs="Times New Roman"/>
          <w:sz w:val="24"/>
          <w:szCs w:val="24"/>
        </w:rPr>
        <w:t>кольких заявках содержатся одинаковые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у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словия  исполнения  договора, </w:t>
      </w:r>
      <w:r w:rsidR="00FC5C6F" w:rsidRPr="00CD5AE8">
        <w:rPr>
          <w:rFonts w:ascii="Times New Roman" w:hAnsi="Times New Roman" w:cs="Times New Roman"/>
          <w:sz w:val="24"/>
          <w:szCs w:val="24"/>
        </w:rPr>
        <w:t>меньший порядковый номер присваивается заявке, которая п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оступила ранее других заявок,  содержащих такие условия.   </w:t>
      </w:r>
    </w:p>
    <w:p w:rsidR="00FC5C6F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Коммерческие предложения, не соответствующие требован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иям, установленным  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в извещении о проведении  запроса  коммерческих предложений  -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не  принимаются Заказчиком во внимание. </w:t>
      </w:r>
    </w:p>
    <w:p w:rsidR="00FC5C6F" w:rsidRPr="00F97D11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D11">
        <w:rPr>
          <w:rFonts w:ascii="Times New Roman" w:hAnsi="Times New Roman" w:cs="Times New Roman"/>
          <w:sz w:val="24"/>
          <w:szCs w:val="24"/>
          <w:u w:val="single"/>
        </w:rPr>
        <w:t xml:space="preserve">Условия заключения договора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По результатам запроса коммерческих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ений</w:t>
      </w:r>
      <w:r w:rsidRPr="00CD5AE8">
        <w:rPr>
          <w:rFonts w:ascii="Times New Roman" w:hAnsi="Times New Roman" w:cs="Times New Roman"/>
          <w:sz w:val="24"/>
          <w:szCs w:val="24"/>
        </w:rPr>
        <w:t xml:space="preserve"> Заказчик вправе заключить договор  с  победителем 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запроса   коммерческих   предложений 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либо   отказаться   от   его заключения. </w:t>
      </w:r>
    </w:p>
    <w:p w:rsidR="00FC5C6F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Приложение к извещению: </w:t>
      </w:r>
    </w:p>
    <w:p w:rsidR="00C547FD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Техническое задание</w:t>
      </w:r>
    </w:p>
    <w:p w:rsidR="00FC5C6F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3F8">
        <w:rPr>
          <w:rFonts w:ascii="Times New Roman" w:hAnsi="Times New Roman" w:cs="Times New Roman"/>
          <w:sz w:val="24"/>
          <w:szCs w:val="24"/>
        </w:rPr>
        <w:t xml:space="preserve"> Форма заявки. </w:t>
      </w:r>
    </w:p>
    <w:p w:rsidR="006E7085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Запрос  предложений  не  является  торгами  (конкурсом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,  аукционом)  или  публичным </w:t>
      </w:r>
      <w:r w:rsidRPr="00CD5AE8">
        <w:rPr>
          <w:rFonts w:ascii="Times New Roman" w:hAnsi="Times New Roman" w:cs="Times New Roman"/>
          <w:sz w:val="24"/>
          <w:szCs w:val="24"/>
        </w:rPr>
        <w:t xml:space="preserve">конкурсом в соответствии со статьями 447 - 449 части первой </w:t>
      </w:r>
      <w:r w:rsidR="00DC03F8">
        <w:rPr>
          <w:rFonts w:ascii="Times New Roman" w:hAnsi="Times New Roman" w:cs="Times New Roman"/>
          <w:sz w:val="24"/>
          <w:szCs w:val="24"/>
        </w:rPr>
        <w:t>и статьями 1057 -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1061 части  </w:t>
      </w:r>
      <w:r w:rsidRPr="00CD5AE8">
        <w:rPr>
          <w:rFonts w:ascii="Times New Roman" w:hAnsi="Times New Roman" w:cs="Times New Roman"/>
          <w:sz w:val="24"/>
          <w:szCs w:val="24"/>
        </w:rPr>
        <w:t>второй Гражданского кодекса Российской Федерации, и не накладывает на Органи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затора и </w:t>
      </w:r>
      <w:r w:rsidRPr="00CD5AE8">
        <w:rPr>
          <w:rFonts w:ascii="Times New Roman" w:hAnsi="Times New Roman" w:cs="Times New Roman"/>
          <w:sz w:val="24"/>
          <w:szCs w:val="24"/>
        </w:rPr>
        <w:t>З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аказчик  обязательств, установленных указанными  </w:t>
      </w:r>
      <w:r w:rsidRPr="00CD5AE8">
        <w:rPr>
          <w:rFonts w:ascii="Times New Roman" w:hAnsi="Times New Roman" w:cs="Times New Roman"/>
          <w:sz w:val="24"/>
          <w:szCs w:val="24"/>
        </w:rPr>
        <w:t>стат</w:t>
      </w:r>
      <w:r w:rsidR="00DC03F8">
        <w:rPr>
          <w:rFonts w:ascii="Times New Roman" w:hAnsi="Times New Roman" w:cs="Times New Roman"/>
          <w:sz w:val="24"/>
          <w:szCs w:val="24"/>
        </w:rPr>
        <w:t>ьями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 Гражданского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CD5AE8">
        <w:rPr>
          <w:rFonts w:ascii="Times New Roman" w:hAnsi="Times New Roman" w:cs="Times New Roman"/>
          <w:sz w:val="24"/>
          <w:szCs w:val="24"/>
        </w:rPr>
        <w:t xml:space="preserve">Российской Федерации.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Ответственное  лицо,  уполномоченное  на  прием  коммерческих  предложений: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Мартынова Мария Константиновна тел. </w:t>
      </w:r>
      <w:r w:rsidRPr="00CD5AE8">
        <w:rPr>
          <w:rStyle w:val="filterelemetn2-lbl"/>
          <w:rFonts w:ascii="Times New Roman" w:hAnsi="Times New Roman" w:cs="Times New Roman"/>
          <w:sz w:val="24"/>
          <w:szCs w:val="24"/>
        </w:rPr>
        <w:t>8(846)(2469022)</w:t>
      </w:r>
      <w:r w:rsidRPr="00CD5A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5AE8" w:rsidRPr="00CD5AE8" w:rsidRDefault="00CD5AE8" w:rsidP="00CD5A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D5AE8" w:rsidRPr="00CD5AE8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7E24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B7861"/>
    <w:rsid w:val="000C756A"/>
    <w:rsid w:val="000C7DA8"/>
    <w:rsid w:val="000D26B2"/>
    <w:rsid w:val="000D2B83"/>
    <w:rsid w:val="000D6959"/>
    <w:rsid w:val="000E1C64"/>
    <w:rsid w:val="000F4887"/>
    <w:rsid w:val="000F6DE9"/>
    <w:rsid w:val="001058FC"/>
    <w:rsid w:val="00110FD4"/>
    <w:rsid w:val="00154B76"/>
    <w:rsid w:val="00163F87"/>
    <w:rsid w:val="00167CC8"/>
    <w:rsid w:val="0018654B"/>
    <w:rsid w:val="001B1A4F"/>
    <w:rsid w:val="001C1D89"/>
    <w:rsid w:val="001C5E2A"/>
    <w:rsid w:val="001E2443"/>
    <w:rsid w:val="00216AAC"/>
    <w:rsid w:val="00223F2B"/>
    <w:rsid w:val="00233183"/>
    <w:rsid w:val="00240E45"/>
    <w:rsid w:val="0024659F"/>
    <w:rsid w:val="00255053"/>
    <w:rsid w:val="00264EEE"/>
    <w:rsid w:val="0026778D"/>
    <w:rsid w:val="00295E1B"/>
    <w:rsid w:val="002A0931"/>
    <w:rsid w:val="002B3B21"/>
    <w:rsid w:val="002C180D"/>
    <w:rsid w:val="002C1991"/>
    <w:rsid w:val="002C28B6"/>
    <w:rsid w:val="002D2BFD"/>
    <w:rsid w:val="002D578A"/>
    <w:rsid w:val="002E0A37"/>
    <w:rsid w:val="002E1BD9"/>
    <w:rsid w:val="002E772B"/>
    <w:rsid w:val="002F004E"/>
    <w:rsid w:val="002F0C93"/>
    <w:rsid w:val="002F1F26"/>
    <w:rsid w:val="0031020F"/>
    <w:rsid w:val="003347B0"/>
    <w:rsid w:val="003470D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2C75"/>
    <w:rsid w:val="003D4617"/>
    <w:rsid w:val="0042117F"/>
    <w:rsid w:val="004331B9"/>
    <w:rsid w:val="00440784"/>
    <w:rsid w:val="00442FFC"/>
    <w:rsid w:val="004515E0"/>
    <w:rsid w:val="00454982"/>
    <w:rsid w:val="00456C24"/>
    <w:rsid w:val="00477111"/>
    <w:rsid w:val="00487C78"/>
    <w:rsid w:val="00490700"/>
    <w:rsid w:val="004932B2"/>
    <w:rsid w:val="004A10AC"/>
    <w:rsid w:val="004A1DD7"/>
    <w:rsid w:val="004B29A9"/>
    <w:rsid w:val="004B3ACF"/>
    <w:rsid w:val="004B5140"/>
    <w:rsid w:val="004D0BA8"/>
    <w:rsid w:val="004E2F13"/>
    <w:rsid w:val="00504321"/>
    <w:rsid w:val="005119A1"/>
    <w:rsid w:val="00523834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4482"/>
    <w:rsid w:val="00593FEA"/>
    <w:rsid w:val="0059637C"/>
    <w:rsid w:val="005A2221"/>
    <w:rsid w:val="005A28C1"/>
    <w:rsid w:val="005C2DE3"/>
    <w:rsid w:val="005E099A"/>
    <w:rsid w:val="005E18D8"/>
    <w:rsid w:val="005F4941"/>
    <w:rsid w:val="00602E78"/>
    <w:rsid w:val="00603EDD"/>
    <w:rsid w:val="006170C0"/>
    <w:rsid w:val="00631005"/>
    <w:rsid w:val="00632874"/>
    <w:rsid w:val="00637A01"/>
    <w:rsid w:val="006612BA"/>
    <w:rsid w:val="00670785"/>
    <w:rsid w:val="00673282"/>
    <w:rsid w:val="00681F8A"/>
    <w:rsid w:val="006B2CEE"/>
    <w:rsid w:val="006B44DE"/>
    <w:rsid w:val="006C0116"/>
    <w:rsid w:val="006C3945"/>
    <w:rsid w:val="006D35A9"/>
    <w:rsid w:val="006D4852"/>
    <w:rsid w:val="006D5608"/>
    <w:rsid w:val="006E3758"/>
    <w:rsid w:val="006E6E30"/>
    <w:rsid w:val="006E7085"/>
    <w:rsid w:val="007246A1"/>
    <w:rsid w:val="007373EB"/>
    <w:rsid w:val="00740CB3"/>
    <w:rsid w:val="007470C7"/>
    <w:rsid w:val="00774549"/>
    <w:rsid w:val="00785DD2"/>
    <w:rsid w:val="007974CD"/>
    <w:rsid w:val="007A03C0"/>
    <w:rsid w:val="007A2122"/>
    <w:rsid w:val="007A6FE4"/>
    <w:rsid w:val="007A7C04"/>
    <w:rsid w:val="007B3F75"/>
    <w:rsid w:val="007B67EB"/>
    <w:rsid w:val="007C1939"/>
    <w:rsid w:val="007C744D"/>
    <w:rsid w:val="007E1BA3"/>
    <w:rsid w:val="007E54FB"/>
    <w:rsid w:val="007F3427"/>
    <w:rsid w:val="008008A8"/>
    <w:rsid w:val="008232AE"/>
    <w:rsid w:val="00836C0D"/>
    <w:rsid w:val="008379B6"/>
    <w:rsid w:val="00863870"/>
    <w:rsid w:val="00867557"/>
    <w:rsid w:val="00867AA0"/>
    <w:rsid w:val="00870929"/>
    <w:rsid w:val="00875377"/>
    <w:rsid w:val="00887B16"/>
    <w:rsid w:val="008A086C"/>
    <w:rsid w:val="008A2400"/>
    <w:rsid w:val="008C0596"/>
    <w:rsid w:val="008C76A0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81FC4"/>
    <w:rsid w:val="009A3CCE"/>
    <w:rsid w:val="009B1D4E"/>
    <w:rsid w:val="009B2A5A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3276A"/>
    <w:rsid w:val="00A4001A"/>
    <w:rsid w:val="00A47984"/>
    <w:rsid w:val="00A55966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760D9"/>
    <w:rsid w:val="00B90374"/>
    <w:rsid w:val="00BA211E"/>
    <w:rsid w:val="00BD03C8"/>
    <w:rsid w:val="00BD267B"/>
    <w:rsid w:val="00C10221"/>
    <w:rsid w:val="00C102CA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47737"/>
    <w:rsid w:val="00C547FD"/>
    <w:rsid w:val="00C5754A"/>
    <w:rsid w:val="00C74977"/>
    <w:rsid w:val="00C757E8"/>
    <w:rsid w:val="00C87371"/>
    <w:rsid w:val="00C93347"/>
    <w:rsid w:val="00CA33E2"/>
    <w:rsid w:val="00CA6AB6"/>
    <w:rsid w:val="00CC43E8"/>
    <w:rsid w:val="00CD5AE8"/>
    <w:rsid w:val="00CE19F4"/>
    <w:rsid w:val="00D15B59"/>
    <w:rsid w:val="00D177C1"/>
    <w:rsid w:val="00D20A22"/>
    <w:rsid w:val="00D21315"/>
    <w:rsid w:val="00D40808"/>
    <w:rsid w:val="00D60CDF"/>
    <w:rsid w:val="00D63C03"/>
    <w:rsid w:val="00D774AE"/>
    <w:rsid w:val="00D83489"/>
    <w:rsid w:val="00D91223"/>
    <w:rsid w:val="00D93535"/>
    <w:rsid w:val="00D97EBC"/>
    <w:rsid w:val="00DB05C3"/>
    <w:rsid w:val="00DC03F8"/>
    <w:rsid w:val="00DC4E79"/>
    <w:rsid w:val="00DD44C2"/>
    <w:rsid w:val="00DE7B72"/>
    <w:rsid w:val="00E02735"/>
    <w:rsid w:val="00E03967"/>
    <w:rsid w:val="00E0680F"/>
    <w:rsid w:val="00E1487B"/>
    <w:rsid w:val="00E412B4"/>
    <w:rsid w:val="00E45063"/>
    <w:rsid w:val="00E60C49"/>
    <w:rsid w:val="00E63A38"/>
    <w:rsid w:val="00E94AB8"/>
    <w:rsid w:val="00E97AFC"/>
    <w:rsid w:val="00EC75DD"/>
    <w:rsid w:val="00EE28A4"/>
    <w:rsid w:val="00EE579E"/>
    <w:rsid w:val="00EF197D"/>
    <w:rsid w:val="00EF1EFD"/>
    <w:rsid w:val="00F0221F"/>
    <w:rsid w:val="00F04A79"/>
    <w:rsid w:val="00F05A41"/>
    <w:rsid w:val="00F1622A"/>
    <w:rsid w:val="00F2607B"/>
    <w:rsid w:val="00F2722E"/>
    <w:rsid w:val="00F418F6"/>
    <w:rsid w:val="00F426CD"/>
    <w:rsid w:val="00F4446A"/>
    <w:rsid w:val="00F4625A"/>
    <w:rsid w:val="00F5780F"/>
    <w:rsid w:val="00F64D9B"/>
    <w:rsid w:val="00F81EE0"/>
    <w:rsid w:val="00F90F78"/>
    <w:rsid w:val="00F97D11"/>
    <w:rsid w:val="00FA74E4"/>
    <w:rsid w:val="00FB2523"/>
    <w:rsid w:val="00FB5C20"/>
    <w:rsid w:val="00FC5C6F"/>
    <w:rsid w:val="00FE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37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7737"/>
  </w:style>
  <w:style w:type="paragraph" w:customStyle="1" w:styleId="a3">
    <w:name w:val="Заголовок"/>
    <w:basedOn w:val="a"/>
    <w:next w:val="a4"/>
    <w:rsid w:val="00C477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47737"/>
    <w:pPr>
      <w:spacing w:after="140" w:line="288" w:lineRule="auto"/>
    </w:pPr>
  </w:style>
  <w:style w:type="paragraph" w:styleId="a5">
    <w:name w:val="List"/>
    <w:basedOn w:val="a4"/>
    <w:rsid w:val="00C47737"/>
    <w:rPr>
      <w:rFonts w:cs="Arial"/>
    </w:rPr>
  </w:style>
  <w:style w:type="paragraph" w:styleId="a6">
    <w:name w:val="caption"/>
    <w:basedOn w:val="a"/>
    <w:qFormat/>
    <w:rsid w:val="00C477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C47737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C47737"/>
  </w:style>
  <w:style w:type="paragraph" w:customStyle="1" w:styleId="a8">
    <w:name w:val="Заголовок таблицы"/>
    <w:basedOn w:val="a7"/>
    <w:rsid w:val="00C47737"/>
  </w:style>
  <w:style w:type="paragraph" w:customStyle="1" w:styleId="a9">
    <w:name w:val="Текст в заданном формате"/>
    <w:basedOn w:val="a"/>
    <w:rsid w:val="00C47737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4E9E-C3DD-4D97-BF9E-C4601F9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2</cp:revision>
  <cp:lastPrinted>2020-05-06T04:22:00Z</cp:lastPrinted>
  <dcterms:created xsi:type="dcterms:W3CDTF">2020-05-06T09:22:00Z</dcterms:created>
  <dcterms:modified xsi:type="dcterms:W3CDTF">2020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